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60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3</w:t>
      </w:r>
    </w:p>
    <w:p>
      <w:pPr>
        <w:spacing w:line="578" w:lineRule="exact"/>
        <w:jc w:val="center"/>
        <w:rPr>
          <w:rFonts w:asciiTheme="majorEastAsia" w:hAnsiTheme="majorEastAsia" w:eastAsiaTheme="majorEastAsia"/>
          <w:b/>
          <w:sz w:val="56"/>
          <w:szCs w:val="44"/>
        </w:rPr>
      </w:pPr>
      <w:r>
        <w:rPr>
          <w:rFonts w:hint="eastAsia" w:cs="仿宋_GB2312" w:asciiTheme="majorEastAsia" w:hAnsiTheme="majorEastAsia" w:eastAsiaTheme="majorEastAsia"/>
          <w:b/>
          <w:sz w:val="44"/>
          <w:szCs w:val="32"/>
        </w:rPr>
        <w:t>全省智慧工地建设论坛暨现场观摩会报名回执表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  <w:u w:val="single"/>
        </w:rPr>
        <w:t xml:space="preserve">                市</w:t>
      </w:r>
    </w:p>
    <w:tbl>
      <w:tblPr>
        <w:tblStyle w:val="4"/>
        <w:tblW w:w="12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1234"/>
        <w:gridCol w:w="810"/>
        <w:gridCol w:w="2743"/>
        <w:gridCol w:w="1110"/>
        <w:gridCol w:w="1611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8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序号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姓名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性别</w:t>
            </w: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单位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职务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手机</w:t>
            </w: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是否住宿（须注明</w:t>
            </w:r>
            <w:r>
              <w:rPr>
                <w:rFonts w:hint="eastAsia" w:ascii="仿宋" w:hAnsi="仿宋" w:eastAsia="仿宋" w:cs="黑体"/>
                <w:sz w:val="24"/>
                <w:lang w:val="en-US" w:eastAsia="zh-CN"/>
              </w:rPr>
              <w:t>单住或合住</w:t>
            </w:r>
            <w:bookmarkStart w:id="0" w:name="_GoBack"/>
            <w:bookmarkEnd w:id="0"/>
            <w:r>
              <w:rPr>
                <w:rFonts w:hint="eastAsia" w:ascii="仿宋" w:hAnsi="仿宋" w:eastAsia="仿宋" w:cs="黑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spacing w:line="578" w:lineRule="exac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24"/>
        </w:rPr>
        <w:t>备注：此表可复制</w:t>
      </w:r>
    </w:p>
    <w:p>
      <w:pPr>
        <w:spacing w:line="578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6838" w:h="11906" w:orient="landscape"/>
          <w:pgMar w:top="1474" w:right="2098" w:bottom="1474" w:left="1984" w:header="851" w:footer="1276" w:gutter="0"/>
          <w:cols w:space="0" w:num="1"/>
          <w:docGrid w:type="lines" w:linePitch="318" w:charSpace="0"/>
        </w:sectPr>
      </w:pPr>
    </w:p>
    <w:p>
      <w:pPr>
        <w:spacing w:line="578" w:lineRule="exact"/>
        <w:rPr>
          <w:rFonts w:ascii="仿宋" w:hAnsi="仿宋" w:eastAsia="仿宋" w:cs="仿宋_GB2312"/>
          <w:sz w:val="32"/>
          <w:szCs w:val="32"/>
        </w:rPr>
      </w:pPr>
    </w:p>
    <w:sectPr>
      <w:pgSz w:w="16838" w:h="11906" w:orient="landscape"/>
      <w:pgMar w:top="1474" w:right="2098" w:bottom="1474" w:left="1984" w:header="851" w:footer="1276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="宋体" w:hAnsi="宋体" w:eastAsia="宋体" w:cs="宋体"/>
                    <w:sz w:val="21"/>
                    <w:szCs w:val="32"/>
                  </w:rPr>
                </w:pPr>
                <w:r>
                  <w:rPr>
                    <w:rFonts w:hint="eastAsia" w:ascii="宋体" w:hAnsi="宋体" w:eastAsia="宋体" w:cs="宋体"/>
                    <w:sz w:val="21"/>
                    <w:szCs w:val="32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1"/>
                    <w:szCs w:val="32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1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1"/>
                    <w:szCs w:val="32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1"/>
                    <w:szCs w:val="32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1"/>
                    <w:szCs w:val="32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1"/>
                    <w:szCs w:val="32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C41"/>
    <w:rsid w:val="00071809"/>
    <w:rsid w:val="000A7E75"/>
    <w:rsid w:val="000E2A87"/>
    <w:rsid w:val="000F41ED"/>
    <w:rsid w:val="00126036"/>
    <w:rsid w:val="00172A27"/>
    <w:rsid w:val="001A10AD"/>
    <w:rsid w:val="00232049"/>
    <w:rsid w:val="002A0C8D"/>
    <w:rsid w:val="002A57B9"/>
    <w:rsid w:val="002B0203"/>
    <w:rsid w:val="002C117F"/>
    <w:rsid w:val="002C4F20"/>
    <w:rsid w:val="002D7352"/>
    <w:rsid w:val="00313EA5"/>
    <w:rsid w:val="003408F5"/>
    <w:rsid w:val="003A6BF0"/>
    <w:rsid w:val="004804AA"/>
    <w:rsid w:val="00480C4D"/>
    <w:rsid w:val="004E1646"/>
    <w:rsid w:val="004F439C"/>
    <w:rsid w:val="0060232B"/>
    <w:rsid w:val="00634819"/>
    <w:rsid w:val="00715A98"/>
    <w:rsid w:val="007C0D2D"/>
    <w:rsid w:val="008411AC"/>
    <w:rsid w:val="00854467"/>
    <w:rsid w:val="009508C1"/>
    <w:rsid w:val="009553E7"/>
    <w:rsid w:val="00957C4C"/>
    <w:rsid w:val="00A76BD4"/>
    <w:rsid w:val="00A9250C"/>
    <w:rsid w:val="00AC572C"/>
    <w:rsid w:val="00B51FFB"/>
    <w:rsid w:val="00BF1C4C"/>
    <w:rsid w:val="00C31136"/>
    <w:rsid w:val="00C45F23"/>
    <w:rsid w:val="00CB50E4"/>
    <w:rsid w:val="00CD4053"/>
    <w:rsid w:val="00D023AF"/>
    <w:rsid w:val="00D1262A"/>
    <w:rsid w:val="00D243DE"/>
    <w:rsid w:val="00D44542"/>
    <w:rsid w:val="00D76AF4"/>
    <w:rsid w:val="00D82322"/>
    <w:rsid w:val="00D928FD"/>
    <w:rsid w:val="00D972A7"/>
    <w:rsid w:val="00DD0EFC"/>
    <w:rsid w:val="00DD2F15"/>
    <w:rsid w:val="00DD3EA1"/>
    <w:rsid w:val="00E70AC6"/>
    <w:rsid w:val="00E84C9A"/>
    <w:rsid w:val="00EA621E"/>
    <w:rsid w:val="00ED0FEF"/>
    <w:rsid w:val="00EE113B"/>
    <w:rsid w:val="00F42FB5"/>
    <w:rsid w:val="00F652A4"/>
    <w:rsid w:val="00F90371"/>
    <w:rsid w:val="00F94585"/>
    <w:rsid w:val="029B7534"/>
    <w:rsid w:val="1D217850"/>
    <w:rsid w:val="20925ABD"/>
    <w:rsid w:val="26EB21C5"/>
    <w:rsid w:val="27BE7B3F"/>
    <w:rsid w:val="353E48B0"/>
    <w:rsid w:val="44C27906"/>
    <w:rsid w:val="46EC0AE1"/>
    <w:rsid w:val="472850A4"/>
    <w:rsid w:val="652D7039"/>
    <w:rsid w:val="66401581"/>
    <w:rsid w:val="71244B49"/>
    <w:rsid w:val="7D2F05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iPriority w:val="0"/>
    <w:rPr>
      <w:color w:val="0563C1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7CAC6-C9CA-4346-BB57-E2FDE07AB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90</Words>
  <Characters>1084</Characters>
  <Lines>9</Lines>
  <Paragraphs>2</Paragraphs>
  <TotalTime>0</TotalTime>
  <ScaleCrop>false</ScaleCrop>
  <LinksUpToDate>false</LinksUpToDate>
  <CharactersWithSpaces>12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6:52:00Z</dcterms:created>
  <dc:creator>zhaoxinlei</dc:creator>
  <cp:lastModifiedBy>赵德红</cp:lastModifiedBy>
  <dcterms:modified xsi:type="dcterms:W3CDTF">2021-12-01T02:5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E09D93B7A914B4C8E0B260577AA4DAC</vt:lpwstr>
  </property>
</Properties>
</file>